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673" w:rsidRDefault="000E0673" w:rsidP="000E0673">
      <w:pPr>
        <w:rPr>
          <w:rFonts w:ascii="Cambria" w:eastAsia="Times New Roman" w:hAnsi="Cambria" w:cs="Times New Roman"/>
        </w:rPr>
      </w:pPr>
    </w:p>
    <w:p w:rsidR="000E0673" w:rsidRDefault="000E0673" w:rsidP="000E0673">
      <w:pPr>
        <w:pStyle w:val="berschrift4"/>
      </w:pPr>
    </w:p>
    <w:p w:rsidR="00CC2A33" w:rsidRDefault="00CC2A33" w:rsidP="00CC2A33"/>
    <w:p w:rsidR="00CC2A33" w:rsidRDefault="00CC2A33" w:rsidP="00CC2A33">
      <w:pPr>
        <w:pStyle w:val="berschrift4"/>
      </w:pPr>
    </w:p>
    <w:p w:rsidR="00683982" w:rsidRDefault="00683982" w:rsidP="00683982">
      <w:pPr>
        <w:pStyle w:val="berschrift4"/>
        <w:rPr>
          <w:b w:val="0"/>
          <w:bCs w:val="0"/>
        </w:rPr>
      </w:pPr>
      <w:r>
        <w:t>Nachweis Organisation von Fachveranstaltungen, Symposien oder Kongressen</w:t>
      </w:r>
    </w:p>
    <w:p w:rsidR="00683982" w:rsidRDefault="00683982" w:rsidP="00683982">
      <w:pPr>
        <w:jc w:val="center"/>
        <w:rPr>
          <w:rFonts w:ascii="Calibri" w:hAnsi="Calibri"/>
          <w:b/>
          <w:bCs/>
          <w:color w:val="FF6600"/>
          <w:sz w:val="28"/>
        </w:rPr>
      </w:pPr>
    </w:p>
    <w:p w:rsidR="00683982" w:rsidRDefault="00683982" w:rsidP="00683982">
      <w:pPr>
        <w:jc w:val="center"/>
        <w:rPr>
          <w:rFonts w:ascii="Calibri" w:hAnsi="Calibri"/>
          <w:b/>
          <w:bCs/>
          <w:color w:val="FF6600"/>
          <w:sz w:val="28"/>
        </w:rPr>
      </w:pPr>
    </w:p>
    <w:p w:rsidR="00683982" w:rsidRDefault="00683982" w:rsidP="00683982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Hiermit wird bestätigt, dass Herr/Frau</w:t>
      </w:r>
    </w:p>
    <w:p w:rsidR="00683982" w:rsidRDefault="00683982" w:rsidP="00683982">
      <w:pPr>
        <w:spacing w:line="360" w:lineRule="auto"/>
        <w:jc w:val="center"/>
        <w:rPr>
          <w:rFonts w:ascii="Calibri" w:hAnsi="Calibri"/>
        </w:rPr>
      </w:pPr>
    </w:p>
    <w:p w:rsidR="00683982" w:rsidRDefault="00683982" w:rsidP="00683982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:rsidR="00683982" w:rsidRDefault="00683982" w:rsidP="00683982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Vor- und Nachname)</w:t>
      </w:r>
    </w:p>
    <w:p w:rsidR="00683982" w:rsidRDefault="00683982" w:rsidP="00683982">
      <w:pPr>
        <w:spacing w:line="360" w:lineRule="auto"/>
        <w:jc w:val="center"/>
        <w:rPr>
          <w:rFonts w:ascii="Calibri" w:hAnsi="Calibri"/>
        </w:rPr>
      </w:pPr>
    </w:p>
    <w:p w:rsidR="00683982" w:rsidRDefault="00683982" w:rsidP="00683982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für die Organisation / die </w:t>
      </w:r>
      <w:proofErr w:type="spellStart"/>
      <w:r>
        <w:rPr>
          <w:rFonts w:ascii="Calibri" w:hAnsi="Calibri"/>
        </w:rPr>
        <w:t>AuftraggeberIn</w:t>
      </w:r>
      <w:proofErr w:type="spellEnd"/>
    </w:p>
    <w:p w:rsidR="00683982" w:rsidRDefault="00683982" w:rsidP="00683982">
      <w:pPr>
        <w:spacing w:line="360" w:lineRule="auto"/>
        <w:jc w:val="center"/>
        <w:rPr>
          <w:rFonts w:ascii="Calibri" w:hAnsi="Calibri"/>
        </w:rPr>
      </w:pPr>
    </w:p>
    <w:p w:rsidR="00683982" w:rsidRDefault="00683982" w:rsidP="00683982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:rsidR="00683982" w:rsidRDefault="00683982" w:rsidP="00683982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Name und Adresse)</w:t>
      </w:r>
    </w:p>
    <w:p w:rsidR="00683982" w:rsidRDefault="00683982" w:rsidP="00683982">
      <w:pPr>
        <w:spacing w:line="360" w:lineRule="auto"/>
        <w:jc w:val="center"/>
        <w:rPr>
          <w:rFonts w:ascii="Calibri" w:hAnsi="Calibri"/>
        </w:rPr>
      </w:pPr>
    </w:p>
    <w:p w:rsidR="00683982" w:rsidRDefault="00683982" w:rsidP="00683982">
      <w:pPr>
        <w:spacing w:line="360" w:lineRule="auto"/>
        <w:jc w:val="center"/>
        <w:rPr>
          <w:rFonts w:ascii="Calibri" w:hAnsi="Calibri"/>
        </w:rPr>
      </w:pPr>
    </w:p>
    <w:p w:rsidR="00683982" w:rsidRDefault="00683982" w:rsidP="00683982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m Zeitraum von </w:t>
      </w:r>
      <w:r>
        <w:rPr>
          <w:rFonts w:ascii="Calibri" w:hAnsi="Calibri"/>
          <w:b/>
          <w:szCs w:val="24"/>
        </w:rPr>
        <w:t>00.00.2000</w:t>
      </w:r>
      <w:r>
        <w:rPr>
          <w:rFonts w:ascii="Calibri" w:hAnsi="Calibri"/>
          <w:szCs w:val="24"/>
        </w:rPr>
        <w:t xml:space="preserve"> bis </w:t>
      </w:r>
      <w:r>
        <w:rPr>
          <w:rFonts w:ascii="Calibri" w:hAnsi="Calibri"/>
          <w:b/>
          <w:szCs w:val="24"/>
        </w:rPr>
        <w:t>00.00.2000</w:t>
      </w:r>
      <w:r>
        <w:rPr>
          <w:rFonts w:ascii="Calibri" w:hAnsi="Calibri"/>
          <w:szCs w:val="24"/>
        </w:rPr>
        <w:t xml:space="preserve"> als </w:t>
      </w:r>
      <w:proofErr w:type="spellStart"/>
      <w:r>
        <w:rPr>
          <w:rFonts w:ascii="Calibri" w:hAnsi="Calibri"/>
          <w:szCs w:val="24"/>
        </w:rPr>
        <w:t>OrganisatorIn</w:t>
      </w:r>
      <w:proofErr w:type="spellEnd"/>
      <w:r>
        <w:rPr>
          <w:rFonts w:ascii="Calibri" w:hAnsi="Calibri"/>
          <w:szCs w:val="24"/>
        </w:rPr>
        <w:t xml:space="preserve"> des Symposions / des Kongresses / der Fachveranstaltung </w:t>
      </w:r>
    </w:p>
    <w:p w:rsidR="00683982" w:rsidRDefault="00683982" w:rsidP="00683982">
      <w:pPr>
        <w:pStyle w:val="Briefpapier"/>
        <w:spacing w:line="360" w:lineRule="auto"/>
        <w:rPr>
          <w:rFonts w:ascii="Calibri" w:hAnsi="Calibri"/>
          <w:szCs w:val="24"/>
        </w:rPr>
      </w:pPr>
    </w:p>
    <w:p w:rsidR="00683982" w:rsidRDefault="00683982" w:rsidP="00683982">
      <w:pPr>
        <w:pStyle w:val="Briefpapier"/>
        <w:spacing w:line="360" w:lineRule="auto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XXX</w:t>
      </w:r>
    </w:p>
    <w:p w:rsidR="00683982" w:rsidRDefault="00683982" w:rsidP="00683982">
      <w:pPr>
        <w:pStyle w:val="Briefpapier"/>
        <w:spacing w:line="360" w:lineRule="auto"/>
        <w:jc w:val="center"/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>(Titel der Veranstaltung)</w:t>
      </w:r>
    </w:p>
    <w:p w:rsidR="00683982" w:rsidRDefault="00683982" w:rsidP="00683982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Veranstaltungsdatum: </w:t>
      </w:r>
      <w:r>
        <w:rPr>
          <w:rFonts w:ascii="Calibri" w:hAnsi="Calibri"/>
          <w:b/>
          <w:szCs w:val="24"/>
        </w:rPr>
        <w:t>00.00.2000</w:t>
      </w:r>
    </w:p>
    <w:p w:rsidR="00683982" w:rsidRDefault="00683982" w:rsidP="00683982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Veranstaltungsort: </w:t>
      </w:r>
      <w:r>
        <w:rPr>
          <w:rFonts w:ascii="Calibri" w:hAnsi="Calibri"/>
          <w:b/>
          <w:szCs w:val="24"/>
        </w:rPr>
        <w:t>XXX</w:t>
      </w:r>
    </w:p>
    <w:p w:rsidR="00683982" w:rsidRDefault="00683982" w:rsidP="00683982">
      <w:pPr>
        <w:pStyle w:val="Briefpapier"/>
        <w:spacing w:line="360" w:lineRule="auto"/>
        <w:rPr>
          <w:rFonts w:ascii="Calibri" w:hAnsi="Calibri"/>
          <w:szCs w:val="24"/>
        </w:rPr>
      </w:pPr>
    </w:p>
    <w:p w:rsidR="00683982" w:rsidRDefault="00683982" w:rsidP="00683982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ätig war. </w:t>
      </w:r>
    </w:p>
    <w:p w:rsidR="00683982" w:rsidRDefault="00683982" w:rsidP="00683982">
      <w:pPr>
        <w:pStyle w:val="Briefpapier"/>
        <w:spacing w:line="360" w:lineRule="auto"/>
        <w:rPr>
          <w:rFonts w:ascii="Calibri" w:hAnsi="Calibri"/>
          <w:szCs w:val="24"/>
        </w:rPr>
      </w:pPr>
    </w:p>
    <w:p w:rsidR="00683982" w:rsidRDefault="00683982" w:rsidP="00683982">
      <w:pPr>
        <w:pStyle w:val="Briefpapier"/>
        <w:spacing w:line="360" w:lineRule="auto"/>
        <w:rPr>
          <w:rFonts w:ascii="Calibri" w:hAnsi="Calibri"/>
          <w:szCs w:val="24"/>
        </w:rPr>
      </w:pPr>
    </w:p>
    <w:p w:rsidR="00683982" w:rsidRDefault="00683982" w:rsidP="00683982">
      <w:pPr>
        <w:pStyle w:val="Briefpapier"/>
        <w:pBdr>
          <w:bottom w:val="single" w:sz="6" w:space="1" w:color="auto"/>
        </w:pBdr>
        <w:spacing w:line="360" w:lineRule="auto"/>
        <w:rPr>
          <w:rFonts w:ascii="Calibri" w:hAnsi="Calibri"/>
          <w:szCs w:val="24"/>
        </w:rPr>
      </w:pPr>
    </w:p>
    <w:p w:rsidR="00683982" w:rsidRDefault="00683982" w:rsidP="00683982">
      <w:pPr>
        <w:pStyle w:val="Briefpapier"/>
        <w:spacing w:line="360" w:lineRule="auto"/>
        <w:rPr>
          <w:rFonts w:ascii="Calibri" w:hAnsi="Calibri"/>
        </w:rPr>
      </w:pPr>
      <w:r>
        <w:rPr>
          <w:rFonts w:ascii="Calibri" w:hAnsi="Calibri"/>
          <w:sz w:val="20"/>
          <w:szCs w:val="24"/>
        </w:rPr>
        <w:t xml:space="preserve">Ort, Datum </w:t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  <w:t xml:space="preserve">         Unterschrift der Organisation / der </w:t>
      </w:r>
      <w:proofErr w:type="spellStart"/>
      <w:r>
        <w:rPr>
          <w:rFonts w:ascii="Calibri" w:hAnsi="Calibri"/>
          <w:sz w:val="20"/>
          <w:szCs w:val="24"/>
        </w:rPr>
        <w:t>AuftraggeberIn</w:t>
      </w:r>
      <w:proofErr w:type="spellEnd"/>
    </w:p>
    <w:p w:rsidR="00683982" w:rsidRDefault="00683982" w:rsidP="00683982">
      <w:pPr>
        <w:jc w:val="center"/>
        <w:rPr>
          <w:rFonts w:ascii="Calibri" w:hAnsi="Calibri"/>
        </w:rPr>
      </w:pPr>
    </w:p>
    <w:p w:rsidR="00683982" w:rsidRPr="00403A0A" w:rsidRDefault="00683982" w:rsidP="00683982">
      <w:pPr>
        <w:pStyle w:val="berschrift4"/>
        <w:rPr>
          <w:rFonts w:eastAsia="MS Mincho"/>
        </w:rPr>
      </w:pPr>
    </w:p>
    <w:p w:rsidR="0010083B" w:rsidRPr="00340FC9" w:rsidRDefault="0010083B" w:rsidP="00683982">
      <w:pPr>
        <w:pStyle w:val="berschrift4"/>
        <w:rPr>
          <w:szCs w:val="16"/>
        </w:rPr>
      </w:pPr>
    </w:p>
    <w:sectPr w:rsidR="0010083B" w:rsidRPr="00340FC9" w:rsidSect="00F264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127" w:right="126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4A4" w:rsidRDefault="009E74A4" w:rsidP="00223D9D">
      <w:r>
        <w:separator/>
      </w:r>
    </w:p>
  </w:endnote>
  <w:endnote w:type="continuationSeparator" w:id="0">
    <w:p w:rsidR="009E74A4" w:rsidRDefault="009E74A4" w:rsidP="002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41B" w:rsidRDefault="00BD64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41B" w:rsidRDefault="00BD64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41B" w:rsidRDefault="00BD64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4A4" w:rsidRDefault="009E74A4" w:rsidP="00223D9D">
      <w:r>
        <w:separator/>
      </w:r>
    </w:p>
  </w:footnote>
  <w:footnote w:type="continuationSeparator" w:id="0">
    <w:p w:rsidR="009E74A4" w:rsidRDefault="009E74A4" w:rsidP="0022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41B" w:rsidRDefault="00BD64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9D" w:rsidRDefault="008C2D51">
    <w:pPr>
      <w:pStyle w:val="Kopfzeile"/>
    </w:pPr>
    <w:bookmarkStart w:id="0" w:name="_GoBack"/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1077</wp:posOffset>
          </wp:positionV>
          <wp:extent cx="7568565" cy="143739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̈GHT Briefpapier 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1437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41B" w:rsidRDefault="00BD641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D9D"/>
    <w:rsid w:val="00016B37"/>
    <w:rsid w:val="000E0673"/>
    <w:rsid w:val="0010083B"/>
    <w:rsid w:val="001212F6"/>
    <w:rsid w:val="0021347C"/>
    <w:rsid w:val="00223D9D"/>
    <w:rsid w:val="00340FC9"/>
    <w:rsid w:val="003D55E0"/>
    <w:rsid w:val="00575459"/>
    <w:rsid w:val="00683982"/>
    <w:rsid w:val="006E56F7"/>
    <w:rsid w:val="00893614"/>
    <w:rsid w:val="008C2D51"/>
    <w:rsid w:val="009E74A4"/>
    <w:rsid w:val="00AC7DA9"/>
    <w:rsid w:val="00B8191C"/>
    <w:rsid w:val="00BD641B"/>
    <w:rsid w:val="00C8323D"/>
    <w:rsid w:val="00CC2A33"/>
    <w:rsid w:val="00DC1B71"/>
    <w:rsid w:val="00E903E5"/>
    <w:rsid w:val="00F2059E"/>
    <w:rsid w:val="00F264BD"/>
    <w:rsid w:val="00FB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A808CD-2BA9-3C4F-A53F-F70E136B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191C"/>
  </w:style>
  <w:style w:type="paragraph" w:styleId="berschrift4">
    <w:name w:val="heading 4"/>
    <w:basedOn w:val="Standard"/>
    <w:next w:val="Standard"/>
    <w:link w:val="berschrift4Zchn"/>
    <w:unhideWhenUsed/>
    <w:qFormat/>
    <w:rsid w:val="000E0673"/>
    <w:pPr>
      <w:keepNext/>
      <w:jc w:val="center"/>
      <w:outlineLvl w:val="3"/>
    </w:pPr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D9D"/>
  </w:style>
  <w:style w:type="paragraph" w:styleId="Fuzeile">
    <w:name w:val="footer"/>
    <w:basedOn w:val="Standard"/>
    <w:link w:val="Fu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D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D9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D9D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rsid w:val="001212F6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KeinLeerraum">
    <w:name w:val="No Spacing"/>
    <w:uiPriority w:val="1"/>
    <w:qFormat/>
    <w:rsid w:val="00E903E5"/>
    <w:rPr>
      <w:rFonts w:ascii="Calibri" w:eastAsia="Calibri" w:hAnsi="Calibri" w:cs="Times New Roman"/>
      <w:sz w:val="22"/>
      <w:szCs w:val="22"/>
      <w:lang w:val="de-AT"/>
    </w:rPr>
  </w:style>
  <w:style w:type="character" w:customStyle="1" w:styleId="berschrift4Zchn">
    <w:name w:val="Überschrift 4 Zchn"/>
    <w:basedOn w:val="Absatz-Standardschriftart"/>
    <w:link w:val="berschrift4"/>
    <w:rsid w:val="000E0673"/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paragraph" w:customStyle="1" w:styleId="Briefpapier">
    <w:name w:val="Briefpapier"/>
    <w:basedOn w:val="Standard"/>
    <w:rsid w:val="000E0673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B3E18-0E7D-6647-B005-FF60AC55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Bauer</cp:lastModifiedBy>
  <cp:revision>3</cp:revision>
  <dcterms:created xsi:type="dcterms:W3CDTF">2018-02-03T19:05:00Z</dcterms:created>
  <dcterms:modified xsi:type="dcterms:W3CDTF">2018-06-19T14:15:00Z</dcterms:modified>
</cp:coreProperties>
</file>